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C7331">
      <w:pPr>
        <w:tabs>
          <w:tab w:val="left" w:pos="6180"/>
          <w:tab w:val="right" w:pos="14004"/>
        </w:tabs>
      </w:pPr>
      <w:r>
        <w:tab/>
      </w:r>
    </w:p>
    <w:p w14:paraId="79E1FC50">
      <w:pPr>
        <w:tabs>
          <w:tab w:val="left" w:pos="4500"/>
        </w:tabs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13030</wp:posOffset>
                </wp:positionV>
                <wp:extent cx="2047875" cy="12001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482FA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EDAD19B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61AC36E2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3509E608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4C6509C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9pt;height:94.5pt;width:161.25pt;z-index:251660288;mso-width-relative:page;mso-height-relative:page;" fillcolor="#FFFFFF" filled="t" stroked="f" coordsize="21600,21600" o:gfxdata="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1/eEQ&#10;2QAAAA0BAAAPAAAAAAAAAAEAIAAAACIAAABkcnMvZG93bnJldi54bWxQSwECFAAUAAAACACHTuJA&#10;a6266yACAABD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DA482FA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EDAD19B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61AC36E2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3509E608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34C6509C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762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1A4F1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ji Mokhtar-Annaba University</w:t>
                            </w:r>
                          </w:p>
                          <w:p w14:paraId="728775BF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5974DBA2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566FC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pVOT9cA&#10;AAAJAQAADwAAAAAAAAABACAAAAAiAAAAZHJzL2Rvd25yZXYueG1sUEsBAhQAFAAAAAgAh07iQKOe&#10;afUgAgAARAQAAA4AAAAAAAAAAQAgAAAAJg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6E1A4F1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ji Mokhtar-Annaba University</w:t>
                      </w:r>
                    </w:p>
                    <w:p w14:paraId="728775BF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5974DBA2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566FC232"/>
                  </w:txbxContent>
                </v:textbox>
              </v:shape>
            </w:pict>
          </mc:Fallback>
        </mc:AlternateContent>
      </w:r>
      <w:r>
        <w:tab/>
      </w:r>
      <w:r>
        <w:rPr>
          <w:lang w:eastAsia="fr-FR"/>
        </w:rPr>
        <w:drawing>
          <wp:inline distT="0" distB="0" distL="0" distR="0">
            <wp:extent cx="1295400" cy="971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A708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Planning des examens du S5 (2025-2026)</w:t>
      </w:r>
    </w:p>
    <w:tbl>
      <w:tblPr>
        <w:tblStyle w:val="6"/>
        <w:tblpPr w:leftFromText="141" w:rightFromText="141" w:vertAnchor="text" w:horzAnchor="page" w:tblpX="1248" w:tblpY="1761"/>
        <w:tblW w:w="14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2693"/>
        <w:gridCol w:w="3431"/>
        <w:gridCol w:w="1417"/>
        <w:gridCol w:w="1567"/>
      </w:tblGrid>
      <w:tr w14:paraId="04522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495" w:type="dxa"/>
            <w:shd w:val="clear" w:color="auto" w:fill="D8D8D8" w:themeFill="background1" w:themeFillShade="D9"/>
          </w:tcPr>
          <w:p w14:paraId="71B9FC1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693" w:type="dxa"/>
            <w:shd w:val="clear" w:color="auto" w:fill="D8D8D8" w:themeFill="background1" w:themeFillShade="D9"/>
          </w:tcPr>
          <w:p w14:paraId="4702CC7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3431" w:type="dxa"/>
            <w:shd w:val="clear" w:color="auto" w:fill="D8D8D8" w:themeFill="background1" w:themeFillShade="D9"/>
          </w:tcPr>
          <w:p w14:paraId="34D2C4C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 w14:paraId="1A9ECD1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567" w:type="dxa"/>
            <w:shd w:val="clear" w:color="auto" w:fill="D8D8D8" w:themeFill="background1" w:themeFillShade="D9"/>
          </w:tcPr>
          <w:p w14:paraId="0881F77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6FBE6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495" w:type="dxa"/>
          </w:tcPr>
          <w:p w14:paraId="17EDE57C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alyse et caractérisation des Matériaux </w:t>
            </w:r>
          </w:p>
        </w:tc>
        <w:tc>
          <w:tcPr>
            <w:tcW w:w="2693" w:type="dxa"/>
          </w:tcPr>
          <w:p w14:paraId="22E0B6A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Bensebaa .N.</w:t>
            </w:r>
          </w:p>
          <w:p w14:paraId="7B6B332A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31" w:type="dxa"/>
          </w:tcPr>
          <w:p w14:paraId="5D261175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11/01/2026</w:t>
            </w:r>
          </w:p>
        </w:tc>
        <w:tc>
          <w:tcPr>
            <w:tcW w:w="1417" w:type="dxa"/>
            <w:vMerge w:val="restart"/>
          </w:tcPr>
          <w:p w14:paraId="77997D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6712D41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2A23C0C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2C72B7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I  - 12</w:t>
            </w:r>
          </w:p>
        </w:tc>
        <w:tc>
          <w:tcPr>
            <w:tcW w:w="1567" w:type="dxa"/>
            <w:vMerge w:val="restart"/>
          </w:tcPr>
          <w:p w14:paraId="26B9AA0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0E467E1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4B394A2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17143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h :00</w:t>
            </w:r>
          </w:p>
        </w:tc>
      </w:tr>
      <w:tr w14:paraId="3CF7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495" w:type="dxa"/>
          </w:tcPr>
          <w:p w14:paraId="0EE7B6A4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alyse Numérique </w:t>
            </w:r>
          </w:p>
        </w:tc>
        <w:tc>
          <w:tcPr>
            <w:tcW w:w="2693" w:type="dxa"/>
          </w:tcPr>
          <w:p w14:paraId="3C33416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Chemam .R.</w:t>
            </w:r>
          </w:p>
          <w:p w14:paraId="1D981E7E">
            <w:pPr>
              <w:tabs>
                <w:tab w:val="left" w:pos="4500"/>
              </w:tabs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r Talai MC</w:t>
            </w:r>
          </w:p>
        </w:tc>
        <w:tc>
          <w:tcPr>
            <w:tcW w:w="3431" w:type="dxa"/>
          </w:tcPr>
          <w:p w14:paraId="659AADAD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13/01/2026</w:t>
            </w:r>
          </w:p>
        </w:tc>
        <w:tc>
          <w:tcPr>
            <w:tcW w:w="1417" w:type="dxa"/>
            <w:vMerge w:val="continue"/>
          </w:tcPr>
          <w:p w14:paraId="12EA7F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58AE232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3A2CF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95" w:type="dxa"/>
          </w:tcPr>
          <w:p w14:paraId="0CA4B57C">
            <w:pPr>
              <w:tabs>
                <w:tab w:val="left" w:pos="4965"/>
              </w:tabs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iophysique </w:t>
            </w:r>
          </w:p>
        </w:tc>
        <w:tc>
          <w:tcPr>
            <w:tcW w:w="2693" w:type="dxa"/>
          </w:tcPr>
          <w:p w14:paraId="51D457E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Talai .M.C</w:t>
            </w:r>
          </w:p>
        </w:tc>
        <w:tc>
          <w:tcPr>
            <w:tcW w:w="3431" w:type="dxa"/>
          </w:tcPr>
          <w:p w14:paraId="2B07BBE4">
            <w:pPr>
              <w:tabs>
                <w:tab w:val="left" w:pos="615"/>
                <w:tab w:val="center" w:pos="1238"/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14/01/2026</w:t>
            </w:r>
          </w:p>
        </w:tc>
        <w:tc>
          <w:tcPr>
            <w:tcW w:w="1417" w:type="dxa"/>
            <w:vMerge w:val="continue"/>
          </w:tcPr>
          <w:p w14:paraId="329C370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769B182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1AFD9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495" w:type="dxa"/>
          </w:tcPr>
          <w:p w14:paraId="67EC1804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hysique de Solide </w:t>
            </w:r>
          </w:p>
        </w:tc>
        <w:tc>
          <w:tcPr>
            <w:tcW w:w="2693" w:type="dxa"/>
          </w:tcPr>
          <w:p w14:paraId="6576372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Rabia M.K</w:t>
            </w:r>
          </w:p>
        </w:tc>
        <w:tc>
          <w:tcPr>
            <w:tcW w:w="3431" w:type="dxa"/>
          </w:tcPr>
          <w:p w14:paraId="10C58BF2">
            <w:pPr>
              <w:tabs>
                <w:tab w:val="left" w:pos="405"/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15/01/2026</w:t>
            </w:r>
          </w:p>
        </w:tc>
        <w:tc>
          <w:tcPr>
            <w:tcW w:w="1417" w:type="dxa"/>
            <w:vMerge w:val="continue"/>
          </w:tcPr>
          <w:p w14:paraId="2488441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5AACD20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20C5D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495" w:type="dxa"/>
          </w:tcPr>
          <w:p w14:paraId="49C07659">
            <w:pPr>
              <w:tabs>
                <w:tab w:val="left" w:pos="496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Statistique</w:t>
            </w:r>
          </w:p>
        </w:tc>
        <w:tc>
          <w:tcPr>
            <w:tcW w:w="2693" w:type="dxa"/>
          </w:tcPr>
          <w:p w14:paraId="17834C4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Belkhir . H</w:t>
            </w:r>
          </w:p>
          <w:p w14:paraId="6C67F48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f .M.</w:t>
            </w:r>
          </w:p>
        </w:tc>
        <w:tc>
          <w:tcPr>
            <w:tcW w:w="3431" w:type="dxa"/>
          </w:tcPr>
          <w:p w14:paraId="4E34FBA2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imanche 18/01/2026</w:t>
            </w:r>
          </w:p>
        </w:tc>
        <w:tc>
          <w:tcPr>
            <w:tcW w:w="1417" w:type="dxa"/>
            <w:vMerge w:val="continue"/>
          </w:tcPr>
          <w:p w14:paraId="0ADD5BB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622F615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326A5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495" w:type="dxa"/>
          </w:tcPr>
          <w:p w14:paraId="3643ABD1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lativité Restreinte</w:t>
            </w:r>
          </w:p>
        </w:tc>
        <w:tc>
          <w:tcPr>
            <w:tcW w:w="2693" w:type="dxa"/>
          </w:tcPr>
          <w:p w14:paraId="72C9AD0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f .M.</w:t>
            </w:r>
          </w:p>
          <w:p w14:paraId="212C975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Belkhir . H</w:t>
            </w:r>
          </w:p>
          <w:p w14:paraId="455845F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31" w:type="dxa"/>
          </w:tcPr>
          <w:p w14:paraId="77A94E51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 20/01/2026</w:t>
            </w:r>
          </w:p>
        </w:tc>
        <w:tc>
          <w:tcPr>
            <w:tcW w:w="1417" w:type="dxa"/>
            <w:vMerge w:val="continue"/>
          </w:tcPr>
          <w:p w14:paraId="75B0820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3E1E800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14:paraId="6190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495" w:type="dxa"/>
          </w:tcPr>
          <w:p w14:paraId="4077A484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es mathématique pour la physique</w:t>
            </w:r>
          </w:p>
        </w:tc>
        <w:tc>
          <w:tcPr>
            <w:tcW w:w="2693" w:type="dxa"/>
          </w:tcPr>
          <w:p w14:paraId="3EBB8F1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Ydri B</w:t>
            </w:r>
          </w:p>
          <w:p w14:paraId="365DD86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Rabia M.K</w:t>
            </w:r>
          </w:p>
        </w:tc>
        <w:tc>
          <w:tcPr>
            <w:tcW w:w="3431" w:type="dxa"/>
          </w:tcPr>
          <w:p w14:paraId="2E517A39">
            <w:pPr>
              <w:tabs>
                <w:tab w:val="left" w:pos="4500"/>
              </w:tabs>
              <w:spacing w:after="0" w:line="240" w:lineRule="auto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22/01/202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vMerge w:val="continue"/>
          </w:tcPr>
          <w:p w14:paraId="08E0ECC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vMerge w:val="continue"/>
          </w:tcPr>
          <w:p w14:paraId="7C56EA9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D933255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eme Année Licence « Physique des Matériaux »</w:t>
      </w:r>
    </w:p>
    <w:p w14:paraId="54DC579E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default"/>
          <w:b/>
          <w:bCs/>
          <w:sz w:val="32"/>
          <w:szCs w:val="32"/>
          <w:highlight w:val="yellow"/>
          <w:lang w:val="fr-FR"/>
        </w:rPr>
        <w:t>Important : Durée de l’examen   2heures</w:t>
      </w:r>
    </w:p>
    <w:p w14:paraId="4FAA14A7">
      <w:pPr>
        <w:tabs>
          <w:tab w:val="left" w:pos="4500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BD70727">
      <w:pPr>
        <w:tabs>
          <w:tab w:val="left" w:pos="4500"/>
        </w:tabs>
        <w:jc w:val="center"/>
        <w:rPr>
          <w:rFonts w:hint="default"/>
          <w:b/>
          <w:bCs/>
          <w:sz w:val="32"/>
          <w:szCs w:val="32"/>
          <w:highlight w:val="yellow"/>
          <w:lang w:val="fr-FR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9505</wp:posOffset>
                </wp:positionH>
                <wp:positionV relativeFrom="paragraph">
                  <wp:posOffset>330200</wp:posOffset>
                </wp:positionV>
                <wp:extent cx="1876425" cy="1104900"/>
                <wp:effectExtent l="0" t="0" r="952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E3BC8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4C5FFB4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6E55B5DC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ىزياء</w:t>
                            </w:r>
                          </w:p>
                          <w:p w14:paraId="399CF761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CE60D54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8.15pt;margin-top:26pt;height:87pt;width:147.75pt;z-index:251662336;mso-width-relative:page;mso-height-relative:page;" fillcolor="#FFFFFF" filled="t" stroked="f" coordsize="21600,21600" o:gfxdata="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RdYaP&#10;2AAAAAwBAAAPAAAAAAAAAAEAIAAAACIAAABkcnMvZG93bnJldi54bWxQSwECFAAUAAAACACHTuJA&#10;xOrzECECAABF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29E3BC8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4C5FFB4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6E55B5DC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ىزياء</w:t>
                      </w:r>
                    </w:p>
                    <w:p w14:paraId="399CF761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3CE60D54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46075</wp:posOffset>
                </wp:positionV>
                <wp:extent cx="2381250" cy="94297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4143C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ji Mokhtar-Annaba University</w:t>
                            </w:r>
                          </w:p>
                          <w:p w14:paraId="1BB81E5F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39843C1B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78A42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8.1pt;margin-top:27.25pt;height:74.25pt;width:187.5pt;z-index:251661312;mso-width-relative:page;mso-height-relative:page;" fillcolor="#FFFFFF" filled="t" stroked="f" coordsize="21600,21600" o:gfxdata="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fu&#10;BtgAAAAKAQAADwAAAAAAAAABACAAAAAiAAAAZHJzL2Rvd25yZXYueG1sUEsBAhQAFAAAAAgAh07i&#10;QJk/Oj8iAgAARA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644143C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ji Mokhtar-Annaba University</w:t>
                      </w:r>
                    </w:p>
                    <w:p w14:paraId="1BB81E5F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39843C1B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78A42CAB"/>
                  </w:txbxContent>
                </v:textbox>
              </v:shape>
            </w:pict>
          </mc:Fallback>
        </mc:AlternateContent>
      </w:r>
    </w:p>
    <w:p w14:paraId="26CE715F">
      <w:pPr>
        <w:tabs>
          <w:tab w:val="left" w:pos="4500"/>
        </w:tabs>
        <w:jc w:val="center"/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1485900" cy="6667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E33F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lanning des examens du S5 (2025-2026)</w:t>
      </w:r>
    </w:p>
    <w:p w14:paraId="6CFD8787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eme Année Licence </w:t>
      </w:r>
      <w:r>
        <w:rPr>
          <w:rFonts w:asciiTheme="majorBidi" w:hAnsiTheme="majorBidi" w:cstheme="majorBidi"/>
          <w:b/>
          <w:bCs/>
          <w:sz w:val="32"/>
          <w:szCs w:val="32"/>
        </w:rPr>
        <w:t>« Physique Fondamentale »</w:t>
      </w:r>
    </w:p>
    <w:tbl>
      <w:tblPr>
        <w:tblStyle w:val="6"/>
        <w:tblpPr w:leftFromText="141" w:rightFromText="141" w:vertAnchor="text" w:horzAnchor="page" w:tblpX="1098" w:tblpY="776"/>
        <w:tblW w:w="15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2"/>
        <w:gridCol w:w="3109"/>
        <w:gridCol w:w="3248"/>
        <w:gridCol w:w="1413"/>
        <w:gridCol w:w="1472"/>
      </w:tblGrid>
      <w:tr w14:paraId="3A0BC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892" w:type="dxa"/>
            <w:shd w:val="clear" w:color="auto" w:fill="D8D8D8" w:themeFill="background1" w:themeFillShade="D9"/>
          </w:tcPr>
          <w:p w14:paraId="3E60DA7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3109" w:type="dxa"/>
            <w:shd w:val="clear" w:color="auto" w:fill="D8D8D8" w:themeFill="background1" w:themeFillShade="D9"/>
          </w:tcPr>
          <w:p w14:paraId="7AA7B29E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3248" w:type="dxa"/>
            <w:shd w:val="clear" w:color="auto" w:fill="D8D8D8" w:themeFill="background1" w:themeFillShade="D9"/>
          </w:tcPr>
          <w:p w14:paraId="1F6FB3D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3" w:type="dxa"/>
            <w:shd w:val="clear" w:color="auto" w:fill="D8D8D8" w:themeFill="background1" w:themeFillShade="D9"/>
          </w:tcPr>
          <w:p w14:paraId="1704BE7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472" w:type="dxa"/>
            <w:shd w:val="clear" w:color="auto" w:fill="D8D8D8" w:themeFill="background1" w:themeFillShade="D9"/>
          </w:tcPr>
          <w:p w14:paraId="19BB90E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2DBD2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892" w:type="dxa"/>
          </w:tcPr>
          <w:p w14:paraId="2AB2B86F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canique Quantique</w:t>
            </w:r>
          </w:p>
        </w:tc>
        <w:tc>
          <w:tcPr>
            <w:tcW w:w="3109" w:type="dxa"/>
          </w:tcPr>
          <w:p w14:paraId="4F31AA6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Triki H</w:t>
            </w:r>
          </w:p>
        </w:tc>
        <w:tc>
          <w:tcPr>
            <w:tcW w:w="3248" w:type="dxa"/>
          </w:tcPr>
          <w:p w14:paraId="121597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anche 11/01/2026</w:t>
            </w:r>
          </w:p>
        </w:tc>
        <w:tc>
          <w:tcPr>
            <w:tcW w:w="1413" w:type="dxa"/>
            <w:vMerge w:val="restart"/>
          </w:tcPr>
          <w:p w14:paraId="1B402B0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23F1315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1CC728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1A720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2E974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C9AB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I</w:t>
            </w:r>
            <w:r>
              <w:rPr>
                <w:rFonts w:hint="default" w:asciiTheme="majorBidi" w:hAnsiTheme="majorBidi" w:cstheme="majorBidi"/>
                <w:b/>
                <w:bCs/>
                <w:sz w:val="40"/>
                <w:szCs w:val="40"/>
                <w:lang w:val="fr-FR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1</w:t>
            </w:r>
          </w:p>
          <w:p w14:paraId="07E32E1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BBFE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restart"/>
          </w:tcPr>
          <w:p w14:paraId="5485EC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64C288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296261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2C887B1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30A434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h :00</w:t>
            </w:r>
          </w:p>
        </w:tc>
      </w:tr>
      <w:tr w14:paraId="63AC4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892" w:type="dxa"/>
          </w:tcPr>
          <w:p w14:paraId="334F27A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nalyse Numérique </w:t>
            </w:r>
          </w:p>
        </w:tc>
        <w:tc>
          <w:tcPr>
            <w:tcW w:w="3109" w:type="dxa"/>
          </w:tcPr>
          <w:p w14:paraId="469814A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Chemam .R.</w:t>
            </w:r>
          </w:p>
          <w:p w14:paraId="6916AC9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r Talai M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8" w:type="dxa"/>
            <w:shd w:val="clear" w:color="auto" w:fill="auto"/>
          </w:tcPr>
          <w:p w14:paraId="5671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  13/01/2026</w:t>
            </w:r>
          </w:p>
        </w:tc>
        <w:tc>
          <w:tcPr>
            <w:tcW w:w="1413" w:type="dxa"/>
            <w:vMerge w:val="continue"/>
          </w:tcPr>
          <w:p w14:paraId="6B96A35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68F6BD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44FD4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892" w:type="dxa"/>
          </w:tcPr>
          <w:p w14:paraId="0314F26D">
            <w:pPr>
              <w:tabs>
                <w:tab w:val="center" w:pos="2295"/>
                <w:tab w:val="left" w:pos="4500"/>
                <w:tab w:val="right" w:pos="4591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es Particule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9" w:type="dxa"/>
          </w:tcPr>
          <w:p w14:paraId="1D5E254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Talai M.C.</w:t>
            </w:r>
          </w:p>
          <w:p w14:paraId="2B71F9A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Rabia M.K</w:t>
            </w:r>
          </w:p>
        </w:tc>
        <w:tc>
          <w:tcPr>
            <w:tcW w:w="3248" w:type="dxa"/>
            <w:shd w:val="clear" w:color="auto" w:fill="auto"/>
          </w:tcPr>
          <w:p w14:paraId="1524DC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credi 14 /01/2026</w:t>
            </w:r>
          </w:p>
        </w:tc>
        <w:tc>
          <w:tcPr>
            <w:tcW w:w="1413" w:type="dxa"/>
            <w:vMerge w:val="continue"/>
          </w:tcPr>
          <w:p w14:paraId="21647A7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6C4E339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295C1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892" w:type="dxa"/>
          </w:tcPr>
          <w:p w14:paraId="6650CF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des Semi- conducteur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s</w:t>
            </w:r>
          </w:p>
        </w:tc>
        <w:tc>
          <w:tcPr>
            <w:tcW w:w="3109" w:type="dxa"/>
          </w:tcPr>
          <w:p w14:paraId="6FED590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Doghmane A</w:t>
            </w:r>
          </w:p>
        </w:tc>
        <w:tc>
          <w:tcPr>
            <w:tcW w:w="3248" w:type="dxa"/>
            <w:shd w:val="clear" w:color="auto" w:fill="auto"/>
          </w:tcPr>
          <w:p w14:paraId="7A643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udi 15/01/2026</w:t>
            </w:r>
          </w:p>
        </w:tc>
        <w:tc>
          <w:tcPr>
            <w:tcW w:w="1413" w:type="dxa"/>
            <w:vMerge w:val="continue"/>
          </w:tcPr>
          <w:p w14:paraId="134A381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171C7D2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14:paraId="417F4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2" w:type="dxa"/>
          </w:tcPr>
          <w:p w14:paraId="0C0C09C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que Statistique</w:t>
            </w:r>
          </w:p>
        </w:tc>
        <w:tc>
          <w:tcPr>
            <w:tcW w:w="3109" w:type="dxa"/>
          </w:tcPr>
          <w:p w14:paraId="786C30B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Belkhir . H</w:t>
            </w:r>
          </w:p>
          <w:p w14:paraId="7ABE1A0C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f .M.</w:t>
            </w:r>
          </w:p>
        </w:tc>
        <w:tc>
          <w:tcPr>
            <w:tcW w:w="3248" w:type="dxa"/>
          </w:tcPr>
          <w:p w14:paraId="25D16D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manche 18/01/2026</w:t>
            </w:r>
          </w:p>
        </w:tc>
        <w:tc>
          <w:tcPr>
            <w:tcW w:w="1413" w:type="dxa"/>
            <w:vMerge w:val="continue"/>
          </w:tcPr>
          <w:p w14:paraId="729DE72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0974D8CF">
            <w:pPr>
              <w:spacing w:after="0"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14:paraId="344DB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892" w:type="dxa"/>
          </w:tcPr>
          <w:p w14:paraId="6E92041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lativité Restreinte </w:t>
            </w:r>
          </w:p>
        </w:tc>
        <w:tc>
          <w:tcPr>
            <w:tcW w:w="3109" w:type="dxa"/>
          </w:tcPr>
          <w:p w14:paraId="79FC623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f .M.</w:t>
            </w:r>
          </w:p>
          <w:p w14:paraId="1C4C1A36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Belkhir . H</w:t>
            </w:r>
          </w:p>
          <w:p w14:paraId="1A2B798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48" w:type="dxa"/>
          </w:tcPr>
          <w:p w14:paraId="18826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di 20/01/2026</w:t>
            </w:r>
          </w:p>
        </w:tc>
        <w:tc>
          <w:tcPr>
            <w:tcW w:w="1413" w:type="dxa"/>
            <w:vMerge w:val="continue"/>
          </w:tcPr>
          <w:p w14:paraId="12B7715B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4A20CD3F">
            <w:pPr>
              <w:spacing w:after="0"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14:paraId="30C23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892" w:type="dxa"/>
          </w:tcPr>
          <w:p w14:paraId="3BF8FEFA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thodes mathématique pour la physique</w:t>
            </w:r>
          </w:p>
        </w:tc>
        <w:tc>
          <w:tcPr>
            <w:tcW w:w="3109" w:type="dxa"/>
          </w:tcPr>
          <w:p w14:paraId="0F291D2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Ydri B</w:t>
            </w:r>
          </w:p>
          <w:p w14:paraId="1EDF4B5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 Rabia M.K</w:t>
            </w:r>
          </w:p>
        </w:tc>
        <w:tc>
          <w:tcPr>
            <w:tcW w:w="3248" w:type="dxa"/>
          </w:tcPr>
          <w:p w14:paraId="220FC8B0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 22/01/202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6</w:t>
            </w:r>
          </w:p>
        </w:tc>
        <w:tc>
          <w:tcPr>
            <w:tcW w:w="1413" w:type="dxa"/>
            <w:vMerge w:val="continue"/>
          </w:tcPr>
          <w:p w14:paraId="55C8D21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vMerge w:val="continue"/>
          </w:tcPr>
          <w:p w14:paraId="6F4E1FB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45D00DEF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lang w:eastAsia="fr-FR"/>
        </w:rPr>
        <w:tab/>
      </w:r>
      <w:r>
        <w:rPr>
          <w:rFonts w:hint="default"/>
          <w:b/>
          <w:bCs/>
          <w:sz w:val="32"/>
          <w:szCs w:val="32"/>
          <w:highlight w:val="yellow"/>
          <w:lang w:val="fr-FR"/>
        </w:rPr>
        <w:t>Important : Durée de l’examen   2heures</w:t>
      </w:r>
    </w:p>
    <w:p w14:paraId="12C79EB5">
      <w:pPr>
        <w:tabs>
          <w:tab w:val="left" w:pos="4500"/>
        </w:tabs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14:paraId="30E73ED4">
      <w:pPr>
        <w:tabs>
          <w:tab w:val="left" w:pos="5535"/>
          <w:tab w:val="left" w:pos="7815"/>
          <w:tab w:val="right" w:pos="14004"/>
        </w:tabs>
        <w:rPr>
          <w:lang w:eastAsia="fr-FR"/>
        </w:rPr>
      </w:pPr>
    </w:p>
    <w:p w14:paraId="49E792DB">
      <w:pPr>
        <w:tabs>
          <w:tab w:val="left" w:pos="6180"/>
          <w:tab w:val="right" w:pos="14004"/>
        </w:tabs>
      </w:pPr>
      <w:r>
        <w:tab/>
      </w:r>
      <w:r>
        <w:tab/>
      </w:r>
    </w:p>
    <w:p w14:paraId="044491EB">
      <w:pPr>
        <w:tabs>
          <w:tab w:val="left" w:pos="4500"/>
        </w:tabs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</w:t>
      </w:r>
      <w:r>
        <w:tab/>
      </w:r>
      <w:r>
        <w:tab/>
      </w:r>
    </w:p>
    <w:p w14:paraId="70169CD3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CF35EE">
      <w:pPr>
        <w:tabs>
          <w:tab w:val="left" w:pos="45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0B6C34E">
      <w:pPr>
        <w:tabs>
          <w:tab w:val="left" w:pos="6180"/>
          <w:tab w:val="right" w:pos="14004"/>
        </w:tabs>
      </w:pPr>
      <w:r>
        <w:tab/>
      </w:r>
      <w:r>
        <w:tab/>
      </w:r>
    </w:p>
    <w:sectPr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FE"/>
    <w:rsid w:val="00001FEF"/>
    <w:rsid w:val="00004537"/>
    <w:rsid w:val="000644D3"/>
    <w:rsid w:val="000812BE"/>
    <w:rsid w:val="00083528"/>
    <w:rsid w:val="000878AF"/>
    <w:rsid w:val="000C2DF8"/>
    <w:rsid w:val="000D4DF4"/>
    <w:rsid w:val="000E0E2D"/>
    <w:rsid w:val="000F0D6A"/>
    <w:rsid w:val="000F4A09"/>
    <w:rsid w:val="00113BF0"/>
    <w:rsid w:val="001279C0"/>
    <w:rsid w:val="00130036"/>
    <w:rsid w:val="00150625"/>
    <w:rsid w:val="00152B49"/>
    <w:rsid w:val="00184F78"/>
    <w:rsid w:val="001B438E"/>
    <w:rsid w:val="0020104F"/>
    <w:rsid w:val="00202FAD"/>
    <w:rsid w:val="00204961"/>
    <w:rsid w:val="00253FA2"/>
    <w:rsid w:val="00280D6F"/>
    <w:rsid w:val="00285F9A"/>
    <w:rsid w:val="0028698A"/>
    <w:rsid w:val="00286D34"/>
    <w:rsid w:val="00297AF4"/>
    <w:rsid w:val="002B4676"/>
    <w:rsid w:val="002C4682"/>
    <w:rsid w:val="002C4EC1"/>
    <w:rsid w:val="002D5C6B"/>
    <w:rsid w:val="002F6A3E"/>
    <w:rsid w:val="0030386F"/>
    <w:rsid w:val="003123F6"/>
    <w:rsid w:val="00313775"/>
    <w:rsid w:val="003411AF"/>
    <w:rsid w:val="00341415"/>
    <w:rsid w:val="0037762E"/>
    <w:rsid w:val="00382B73"/>
    <w:rsid w:val="00392C41"/>
    <w:rsid w:val="003A2D56"/>
    <w:rsid w:val="003B4B83"/>
    <w:rsid w:val="003C4D3F"/>
    <w:rsid w:val="003D56D0"/>
    <w:rsid w:val="003E00E9"/>
    <w:rsid w:val="003F1955"/>
    <w:rsid w:val="004037AD"/>
    <w:rsid w:val="004175DC"/>
    <w:rsid w:val="00430C42"/>
    <w:rsid w:val="004378CD"/>
    <w:rsid w:val="0045707D"/>
    <w:rsid w:val="0047103D"/>
    <w:rsid w:val="0047635A"/>
    <w:rsid w:val="0049395B"/>
    <w:rsid w:val="004960F8"/>
    <w:rsid w:val="00496D3A"/>
    <w:rsid w:val="004A1F55"/>
    <w:rsid w:val="004C3CF2"/>
    <w:rsid w:val="004D1EDF"/>
    <w:rsid w:val="004D555A"/>
    <w:rsid w:val="004E2DB1"/>
    <w:rsid w:val="004E3073"/>
    <w:rsid w:val="00500AF5"/>
    <w:rsid w:val="005016EE"/>
    <w:rsid w:val="00503632"/>
    <w:rsid w:val="005074AC"/>
    <w:rsid w:val="00507FB7"/>
    <w:rsid w:val="005232A2"/>
    <w:rsid w:val="00531A69"/>
    <w:rsid w:val="0053657A"/>
    <w:rsid w:val="005533C3"/>
    <w:rsid w:val="00571278"/>
    <w:rsid w:val="00577161"/>
    <w:rsid w:val="00592500"/>
    <w:rsid w:val="005A0A80"/>
    <w:rsid w:val="005A47A3"/>
    <w:rsid w:val="005E6EA7"/>
    <w:rsid w:val="005F7E35"/>
    <w:rsid w:val="0060691F"/>
    <w:rsid w:val="00626CF3"/>
    <w:rsid w:val="00642006"/>
    <w:rsid w:val="0064247E"/>
    <w:rsid w:val="00645D1C"/>
    <w:rsid w:val="00650DDA"/>
    <w:rsid w:val="00653410"/>
    <w:rsid w:val="00660A3A"/>
    <w:rsid w:val="00666B75"/>
    <w:rsid w:val="00691E28"/>
    <w:rsid w:val="006957CA"/>
    <w:rsid w:val="006B349E"/>
    <w:rsid w:val="006C0214"/>
    <w:rsid w:val="006C1B39"/>
    <w:rsid w:val="006F03DB"/>
    <w:rsid w:val="00701071"/>
    <w:rsid w:val="00741BBA"/>
    <w:rsid w:val="00760B2B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21AA"/>
    <w:rsid w:val="008711C3"/>
    <w:rsid w:val="00874A3E"/>
    <w:rsid w:val="008935AA"/>
    <w:rsid w:val="008B1030"/>
    <w:rsid w:val="008B288F"/>
    <w:rsid w:val="008C7549"/>
    <w:rsid w:val="008D0656"/>
    <w:rsid w:val="009116B7"/>
    <w:rsid w:val="009144D4"/>
    <w:rsid w:val="00917774"/>
    <w:rsid w:val="00957A9E"/>
    <w:rsid w:val="00960DAA"/>
    <w:rsid w:val="00977369"/>
    <w:rsid w:val="00990CC6"/>
    <w:rsid w:val="009922A4"/>
    <w:rsid w:val="009B4100"/>
    <w:rsid w:val="009C4BFE"/>
    <w:rsid w:val="009D5B6F"/>
    <w:rsid w:val="009D66D6"/>
    <w:rsid w:val="009E0A22"/>
    <w:rsid w:val="00A05274"/>
    <w:rsid w:val="00A2091F"/>
    <w:rsid w:val="00A334BD"/>
    <w:rsid w:val="00A350B7"/>
    <w:rsid w:val="00A37ED7"/>
    <w:rsid w:val="00A8164B"/>
    <w:rsid w:val="00A8489E"/>
    <w:rsid w:val="00A855ED"/>
    <w:rsid w:val="00AC5BDD"/>
    <w:rsid w:val="00AC6109"/>
    <w:rsid w:val="00AD5C38"/>
    <w:rsid w:val="00AE27C3"/>
    <w:rsid w:val="00AE597B"/>
    <w:rsid w:val="00AE7517"/>
    <w:rsid w:val="00AF031A"/>
    <w:rsid w:val="00AF2C0D"/>
    <w:rsid w:val="00B23287"/>
    <w:rsid w:val="00B234AB"/>
    <w:rsid w:val="00B614B1"/>
    <w:rsid w:val="00B63A7A"/>
    <w:rsid w:val="00BC7571"/>
    <w:rsid w:val="00BD2492"/>
    <w:rsid w:val="00BF25C9"/>
    <w:rsid w:val="00BF3D70"/>
    <w:rsid w:val="00C12225"/>
    <w:rsid w:val="00C36E9F"/>
    <w:rsid w:val="00C615FB"/>
    <w:rsid w:val="00C725A6"/>
    <w:rsid w:val="00C73C31"/>
    <w:rsid w:val="00C73FA0"/>
    <w:rsid w:val="00C8643B"/>
    <w:rsid w:val="00CA154F"/>
    <w:rsid w:val="00CE020E"/>
    <w:rsid w:val="00CE1ACF"/>
    <w:rsid w:val="00D05716"/>
    <w:rsid w:val="00D11DFB"/>
    <w:rsid w:val="00D1330B"/>
    <w:rsid w:val="00D64468"/>
    <w:rsid w:val="00DA0AA9"/>
    <w:rsid w:val="00DA2648"/>
    <w:rsid w:val="00DB7F95"/>
    <w:rsid w:val="00DD187A"/>
    <w:rsid w:val="00DE369F"/>
    <w:rsid w:val="00E177AE"/>
    <w:rsid w:val="00E41EF6"/>
    <w:rsid w:val="00E9525F"/>
    <w:rsid w:val="00EB6C1F"/>
    <w:rsid w:val="00EE2771"/>
    <w:rsid w:val="00EF2FDB"/>
    <w:rsid w:val="00F02A20"/>
    <w:rsid w:val="00F15B9A"/>
    <w:rsid w:val="00F52B4D"/>
    <w:rsid w:val="00F70D2E"/>
    <w:rsid w:val="00F90574"/>
    <w:rsid w:val="00FA6231"/>
    <w:rsid w:val="00FB6020"/>
    <w:rsid w:val="00FC3A8E"/>
    <w:rsid w:val="00FE6E3B"/>
    <w:rsid w:val="2E853436"/>
    <w:rsid w:val="33170AB4"/>
    <w:rsid w:val="53304F16"/>
    <w:rsid w:val="5BE4517E"/>
    <w:rsid w:val="65BF4116"/>
    <w:rsid w:val="65D218E8"/>
    <w:rsid w:val="6A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D0432-1060-4C6A-8298-3FFAA121B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200</Words>
  <Characters>1104</Characters>
  <Lines>9</Lines>
  <Paragraphs>2</Paragraphs>
  <TotalTime>14</TotalTime>
  <ScaleCrop>false</ScaleCrop>
  <LinksUpToDate>false</LinksUpToDate>
  <CharactersWithSpaces>13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9:29:00Z</dcterms:created>
  <dc:creator>physique</dc:creator>
  <cp:lastModifiedBy>DEBILI MOHAMED YACINE</cp:lastModifiedBy>
  <cp:lastPrinted>2025-01-05T11:06:00Z</cp:lastPrinted>
  <dcterms:modified xsi:type="dcterms:W3CDTF">2026-01-01T09:03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1C45E990C29E40E18D5C4D3C71C8E1DF_13</vt:lpwstr>
  </property>
</Properties>
</file>